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45" w:rsidRPr="00532D63" w:rsidRDefault="00383445" w:rsidP="0038344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2D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445F1" w:rsidRDefault="0090105B"/>
    <w:p w:rsidR="00383445" w:rsidRDefault="00383445">
      <w:r w:rsidRPr="00383445">
        <w:rPr>
          <w:noProof/>
        </w:rPr>
        <w:drawing>
          <wp:anchor distT="0" distB="0" distL="114300" distR="114300" simplePos="0" relativeHeight="251658240" behindDoc="1" locked="0" layoutInCell="1" allowOverlap="1" wp14:anchorId="09D7A95F" wp14:editId="31895477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5943600" cy="4357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45" w:rsidRDefault="00383445"/>
    <w:p w:rsidR="00383445" w:rsidRDefault="00383445"/>
    <w:p w:rsidR="00383445" w:rsidRDefault="00383445"/>
    <w:p w:rsidR="00383445" w:rsidRDefault="00383445"/>
    <w:p w:rsidR="00383445" w:rsidRDefault="00383445"/>
    <w:p w:rsidR="00383445" w:rsidRDefault="00383445"/>
    <w:p w:rsidR="00383445" w:rsidRDefault="00383445"/>
    <w:sectPr w:rsidR="00383445" w:rsidSect="001E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5B" w:rsidRDefault="0090105B" w:rsidP="001E35BB">
      <w:pPr>
        <w:spacing w:after="0" w:line="240" w:lineRule="auto"/>
      </w:pPr>
      <w:r>
        <w:separator/>
      </w:r>
    </w:p>
  </w:endnote>
  <w:endnote w:type="continuationSeparator" w:id="0">
    <w:p w:rsidR="0090105B" w:rsidRDefault="0090105B" w:rsidP="001E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B" w:rsidRDefault="001E35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B" w:rsidRDefault="001E35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B" w:rsidRDefault="001E3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5B" w:rsidRDefault="0090105B" w:rsidP="001E35BB">
      <w:pPr>
        <w:spacing w:after="0" w:line="240" w:lineRule="auto"/>
      </w:pPr>
      <w:r>
        <w:separator/>
      </w:r>
    </w:p>
  </w:footnote>
  <w:footnote w:type="continuationSeparator" w:id="0">
    <w:p w:rsidR="0090105B" w:rsidRDefault="0090105B" w:rsidP="001E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B" w:rsidRDefault="001E3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633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35BB" w:rsidRDefault="001E35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5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E35BB" w:rsidRDefault="001E35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BB" w:rsidRDefault="001E3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rU0sTCysLQ0tjBW0lEKTi0uzszPAykwqgUAJyq4OCwAAAA="/>
  </w:docVars>
  <w:rsids>
    <w:rsidRoot w:val="00383445"/>
    <w:rsid w:val="001E35BB"/>
    <w:rsid w:val="0020539A"/>
    <w:rsid w:val="00383445"/>
    <w:rsid w:val="0090105B"/>
    <w:rsid w:val="00CD4E60"/>
    <w:rsid w:val="00D41E2D"/>
    <w:rsid w:val="00FA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4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BB"/>
  </w:style>
  <w:style w:type="paragraph" w:styleId="Footer">
    <w:name w:val="footer"/>
    <w:basedOn w:val="Normal"/>
    <w:link w:val="FooterChar"/>
    <w:uiPriority w:val="99"/>
    <w:unhideWhenUsed/>
    <w:rsid w:val="001E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4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BB"/>
  </w:style>
  <w:style w:type="paragraph" w:styleId="Footer">
    <w:name w:val="footer"/>
    <w:basedOn w:val="Normal"/>
    <w:link w:val="FooterChar"/>
    <w:uiPriority w:val="99"/>
    <w:unhideWhenUsed/>
    <w:rsid w:val="001E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EFC4-68AC-49C0-BFCC-6AA89FA7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g-0</dc:creator>
  <cp:lastModifiedBy>Griang-0</cp:lastModifiedBy>
  <cp:revision>2</cp:revision>
  <dcterms:created xsi:type="dcterms:W3CDTF">2017-10-06T13:46:00Z</dcterms:created>
  <dcterms:modified xsi:type="dcterms:W3CDTF">2017-10-06T13:46:00Z</dcterms:modified>
</cp:coreProperties>
</file>